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A956" w14:textId="5EF73FF2" w:rsidR="00CF7B28" w:rsidRPr="00E64DCF" w:rsidRDefault="009A6BFA" w:rsidP="00772ACF">
      <w:pPr>
        <w:jc w:val="center"/>
        <w:rPr>
          <w:rFonts w:ascii="Arial" w:hAnsi="Arial" w:cs="Arial"/>
          <w:u w:val="single"/>
        </w:rPr>
      </w:pPr>
      <w:r w:rsidRPr="00E64DCF">
        <w:rPr>
          <w:rFonts w:ascii="Arial" w:hAnsi="Arial" w:cs="Arial"/>
          <w:u w:val="single"/>
        </w:rPr>
        <w:t>Understanding Trump Voters</w:t>
      </w:r>
    </w:p>
    <w:p w14:paraId="57580F43" w14:textId="4E6BB827" w:rsidR="00374EA7" w:rsidRPr="00E64DCF" w:rsidRDefault="00004FF3" w:rsidP="00EA15F0">
      <w:pPr>
        <w:rPr>
          <w:rFonts w:ascii="Arial" w:hAnsi="Arial" w:cs="Arial"/>
        </w:rPr>
      </w:pPr>
      <w:r w:rsidRPr="00E64DCF">
        <w:rPr>
          <w:rFonts w:ascii="Arial" w:hAnsi="Arial" w:cs="Arial"/>
        </w:rPr>
        <w:t>Americans voted in record numbers in the 2020 United States presidential election.</w:t>
      </w:r>
      <w:r w:rsidR="000A5403" w:rsidRPr="00E64DCF">
        <w:rPr>
          <w:rFonts w:ascii="Arial" w:hAnsi="Arial" w:cs="Arial"/>
        </w:rPr>
        <w:t xml:space="preserve"> The highest voter turnout since 1980 was fu</w:t>
      </w:r>
      <w:r w:rsidR="00156A98" w:rsidRPr="00E64DCF">
        <w:rPr>
          <w:rFonts w:ascii="Arial" w:hAnsi="Arial" w:cs="Arial"/>
        </w:rPr>
        <w:t>e</w:t>
      </w:r>
      <w:r w:rsidR="000A5403" w:rsidRPr="00E64DCF">
        <w:rPr>
          <w:rFonts w:ascii="Arial" w:hAnsi="Arial" w:cs="Arial"/>
        </w:rPr>
        <w:t>led by</w:t>
      </w:r>
      <w:r w:rsidR="00CA7AD4" w:rsidRPr="00E64DCF">
        <w:rPr>
          <w:rFonts w:ascii="Arial" w:hAnsi="Arial" w:cs="Arial"/>
        </w:rPr>
        <w:t xml:space="preserve"> </w:t>
      </w:r>
      <w:r w:rsidR="003F6059" w:rsidRPr="00E64DCF">
        <w:rPr>
          <w:rFonts w:ascii="Arial" w:hAnsi="Arial" w:cs="Arial"/>
        </w:rPr>
        <w:t>broad ideological differences</w:t>
      </w:r>
      <w:r w:rsidR="00253067" w:rsidRPr="00E64DCF">
        <w:rPr>
          <w:rFonts w:ascii="Arial" w:hAnsi="Arial" w:cs="Arial"/>
        </w:rPr>
        <w:t>,</w:t>
      </w:r>
      <w:r w:rsidR="003F6059" w:rsidRPr="00E64DCF">
        <w:rPr>
          <w:rFonts w:ascii="Arial" w:hAnsi="Arial" w:cs="Arial"/>
        </w:rPr>
        <w:t xml:space="preserve"> </w:t>
      </w:r>
      <w:r w:rsidR="00CA7AD4" w:rsidRPr="00E64DCF">
        <w:rPr>
          <w:rFonts w:ascii="Arial" w:hAnsi="Arial" w:cs="Arial"/>
        </w:rPr>
        <w:t>partisan p</w:t>
      </w:r>
      <w:r w:rsidR="00D567D2" w:rsidRPr="00E64DCF">
        <w:rPr>
          <w:rFonts w:ascii="Arial" w:hAnsi="Arial" w:cs="Arial"/>
        </w:rPr>
        <w:t>references</w:t>
      </w:r>
      <w:r w:rsidR="00253067" w:rsidRPr="00E64DCF">
        <w:rPr>
          <w:rFonts w:ascii="Arial" w:hAnsi="Arial" w:cs="Arial"/>
        </w:rPr>
        <w:t>, and anger towards the incumbent.</w:t>
      </w:r>
      <w:r w:rsidR="005E02E9" w:rsidRPr="00E64DCF">
        <w:rPr>
          <w:rFonts w:ascii="Arial" w:hAnsi="Arial" w:cs="Arial"/>
        </w:rPr>
        <w:t xml:space="preserve"> </w:t>
      </w:r>
      <w:r w:rsidR="00374EA7" w:rsidRPr="00E64DCF">
        <w:rPr>
          <w:rFonts w:ascii="Arial" w:hAnsi="Arial" w:cs="Arial"/>
        </w:rPr>
        <w:t xml:space="preserve">Political groups are individuals </w:t>
      </w:r>
      <w:r w:rsidR="006E18BC" w:rsidRPr="00E64DCF">
        <w:rPr>
          <w:rFonts w:ascii="Arial" w:hAnsi="Arial" w:cs="Arial"/>
        </w:rPr>
        <w:t xml:space="preserve">who </w:t>
      </w:r>
      <w:r w:rsidR="005E02E9" w:rsidRPr="00E64DCF">
        <w:rPr>
          <w:rFonts w:ascii="Arial" w:hAnsi="Arial" w:cs="Arial"/>
        </w:rPr>
        <w:t xml:space="preserve">are actively involved in politics, and </w:t>
      </w:r>
      <w:r w:rsidR="00AE7C9C" w:rsidRPr="00E64DCF">
        <w:rPr>
          <w:rFonts w:ascii="Arial" w:hAnsi="Arial" w:cs="Arial"/>
        </w:rPr>
        <w:t>often f</w:t>
      </w:r>
      <w:r w:rsidR="006E18BC" w:rsidRPr="00E64DCF">
        <w:rPr>
          <w:rFonts w:ascii="Arial" w:hAnsi="Arial" w:cs="Arial"/>
        </w:rPr>
        <w:t>orm committee</w:t>
      </w:r>
      <w:r w:rsidR="00AE7C9C" w:rsidRPr="00E64DCF">
        <w:rPr>
          <w:rFonts w:ascii="Arial" w:hAnsi="Arial" w:cs="Arial"/>
        </w:rPr>
        <w:t>s</w:t>
      </w:r>
      <w:r w:rsidR="006E18BC" w:rsidRPr="00E64DCF">
        <w:rPr>
          <w:rFonts w:ascii="Arial" w:hAnsi="Arial" w:cs="Arial"/>
        </w:rPr>
        <w:t xml:space="preserve"> to </w:t>
      </w:r>
      <w:r w:rsidR="00374EA7" w:rsidRPr="00E64DCF">
        <w:rPr>
          <w:rFonts w:ascii="Arial" w:hAnsi="Arial" w:cs="Arial"/>
        </w:rPr>
        <w:t xml:space="preserve">privately raise money </w:t>
      </w:r>
      <w:r w:rsidR="006E18BC" w:rsidRPr="00E64DCF">
        <w:rPr>
          <w:rFonts w:ascii="Arial" w:hAnsi="Arial" w:cs="Arial"/>
        </w:rPr>
        <w:t xml:space="preserve">to fund </w:t>
      </w:r>
      <w:r w:rsidR="00374EA7" w:rsidRPr="00E64DCF">
        <w:rPr>
          <w:rFonts w:ascii="Arial" w:hAnsi="Arial" w:cs="Arial"/>
        </w:rPr>
        <w:t>political campaigns.</w:t>
      </w:r>
      <w:r w:rsidR="005E02E9" w:rsidRPr="00E64DCF">
        <w:rPr>
          <w:rFonts w:ascii="Arial" w:hAnsi="Arial" w:cs="Arial"/>
        </w:rPr>
        <w:t xml:space="preserve"> It is imperative that these groups understand where to focus their efforts </w:t>
      </w:r>
      <w:r w:rsidR="002860B4" w:rsidRPr="00E64DCF">
        <w:rPr>
          <w:rFonts w:ascii="Arial" w:hAnsi="Arial" w:cs="Arial"/>
        </w:rPr>
        <w:t xml:space="preserve">to </w:t>
      </w:r>
      <w:r w:rsidR="00751BB5" w:rsidRPr="00E64DCF">
        <w:rPr>
          <w:rFonts w:ascii="Arial" w:hAnsi="Arial" w:cs="Arial"/>
        </w:rPr>
        <w:t>increase participation among supporters</w:t>
      </w:r>
      <w:r w:rsidR="00521619" w:rsidRPr="00E64DCF">
        <w:rPr>
          <w:rFonts w:ascii="Arial" w:hAnsi="Arial" w:cs="Arial"/>
        </w:rPr>
        <w:t xml:space="preserve">. </w:t>
      </w:r>
      <w:r w:rsidR="00C14752" w:rsidRPr="00E64DCF">
        <w:rPr>
          <w:rFonts w:ascii="Arial" w:hAnsi="Arial" w:cs="Arial"/>
        </w:rPr>
        <w:t xml:space="preserve">To accurately determine </w:t>
      </w:r>
      <w:r w:rsidR="00374EA7" w:rsidRPr="00E64DCF">
        <w:rPr>
          <w:rFonts w:ascii="Arial" w:hAnsi="Arial" w:cs="Arial"/>
        </w:rPr>
        <w:t>what kind of people voted for Trump</w:t>
      </w:r>
      <w:r w:rsidR="00062F45" w:rsidRPr="00E64DCF">
        <w:rPr>
          <w:rFonts w:ascii="Arial" w:hAnsi="Arial" w:cs="Arial"/>
        </w:rPr>
        <w:t xml:space="preserve"> in 202</w:t>
      </w:r>
      <w:r w:rsidR="00C14752" w:rsidRPr="00E64DCF">
        <w:rPr>
          <w:rFonts w:ascii="Arial" w:hAnsi="Arial" w:cs="Arial"/>
        </w:rPr>
        <w:t>0, we turn to the American National Election Studies</w:t>
      </w:r>
      <w:r w:rsidR="005D2BC6" w:rsidRPr="00E64DCF">
        <w:rPr>
          <w:rFonts w:ascii="Arial" w:hAnsi="Arial" w:cs="Arial"/>
        </w:rPr>
        <w:t xml:space="preserve"> (ANES)</w:t>
      </w:r>
      <w:r w:rsidR="00C14752" w:rsidRPr="00E64DCF">
        <w:rPr>
          <w:rFonts w:ascii="Arial" w:hAnsi="Arial" w:cs="Arial"/>
        </w:rPr>
        <w:t>.</w:t>
      </w:r>
      <w:r w:rsidR="005D2BC6" w:rsidRPr="00E64DCF">
        <w:rPr>
          <w:rFonts w:ascii="Arial" w:hAnsi="Arial" w:cs="Arial"/>
        </w:rPr>
        <w:t xml:space="preserve"> The </w:t>
      </w:r>
      <w:r w:rsidR="008E246A" w:rsidRPr="00E64DCF">
        <w:rPr>
          <w:rFonts w:ascii="Arial" w:hAnsi="Arial" w:cs="Arial"/>
        </w:rPr>
        <w:t xml:space="preserve">academically-run </w:t>
      </w:r>
      <w:r w:rsidR="005D2BC6" w:rsidRPr="00E64DCF">
        <w:rPr>
          <w:rFonts w:ascii="Arial" w:hAnsi="Arial" w:cs="Arial"/>
        </w:rPr>
        <w:t>ANES designs nationally representative</w:t>
      </w:r>
      <w:r w:rsidR="008E246A" w:rsidRPr="00E64DCF">
        <w:rPr>
          <w:rFonts w:ascii="Arial" w:hAnsi="Arial" w:cs="Arial"/>
        </w:rPr>
        <w:t xml:space="preserve"> </w:t>
      </w:r>
      <w:r w:rsidR="005D2BC6" w:rsidRPr="00E64DCF">
        <w:rPr>
          <w:rFonts w:ascii="Arial" w:hAnsi="Arial" w:cs="Arial"/>
        </w:rPr>
        <w:t>cross-sectional surveys of voters in the United States.</w:t>
      </w:r>
      <w:r w:rsidR="00051C45" w:rsidRPr="00E64DCF">
        <w:rPr>
          <w:rFonts w:ascii="Arial" w:hAnsi="Arial" w:cs="Arial"/>
        </w:rPr>
        <w:t xml:space="preserve"> </w:t>
      </w:r>
      <w:r w:rsidR="003B473D" w:rsidRPr="00E64DCF">
        <w:rPr>
          <w:rFonts w:ascii="Arial" w:hAnsi="Arial" w:cs="Arial"/>
        </w:rPr>
        <w:t>If a political group approached us to inform them about Trump voters, we would use available data to operationalize metrics and identify frequency, distributions and correlations of variables to provide evidence for our conclusions.</w:t>
      </w:r>
    </w:p>
    <w:p w14:paraId="37B9CAB1" w14:textId="78F57085" w:rsidR="00EA15F0" w:rsidRPr="00E64DCF" w:rsidRDefault="00EA15F0" w:rsidP="00EA15F0">
      <w:pPr>
        <w:rPr>
          <w:rFonts w:ascii="Arial" w:hAnsi="Arial" w:cs="Arial"/>
        </w:rPr>
      </w:pPr>
    </w:p>
    <w:p w14:paraId="7AEA95E6" w14:textId="49FB7A3F" w:rsidR="00421FDF" w:rsidRPr="00E64DCF" w:rsidRDefault="00421FDF" w:rsidP="00EA15F0">
      <w:pPr>
        <w:rPr>
          <w:rFonts w:ascii="Arial" w:hAnsi="Arial" w:cs="Arial"/>
          <w:u w:val="single"/>
        </w:rPr>
      </w:pPr>
      <w:r w:rsidRPr="00E64DCF">
        <w:rPr>
          <w:rFonts w:ascii="Arial" w:hAnsi="Arial" w:cs="Arial"/>
          <w:u w:val="single"/>
        </w:rPr>
        <w:t>Data and Methods</w:t>
      </w:r>
    </w:p>
    <w:p w14:paraId="25F3C5ED" w14:textId="77777777" w:rsidR="002078A3" w:rsidRPr="00E64DCF" w:rsidRDefault="002078A3" w:rsidP="00EA15F0">
      <w:pPr>
        <w:rPr>
          <w:rFonts w:ascii="Arial" w:hAnsi="Arial" w:cs="Arial"/>
        </w:rPr>
      </w:pPr>
    </w:p>
    <w:p w14:paraId="4893FB68" w14:textId="7E0294C2" w:rsidR="008D1D1C" w:rsidRDefault="00E64DCF" w:rsidP="00EA15F0">
      <w:pPr>
        <w:rPr>
          <w:rFonts w:ascii="Arial" w:hAnsi="Arial" w:cs="Arial"/>
        </w:rPr>
      </w:pPr>
      <w:r w:rsidRPr="00E64DCF">
        <w:rPr>
          <w:rFonts w:ascii="Arial" w:hAnsi="Arial" w:cs="Arial"/>
        </w:rPr>
        <w:t>Initially, we were presented with a file that contains more than 8000 voter records across more than 50 columns</w:t>
      </w:r>
    </w:p>
    <w:p w14:paraId="4411C538" w14:textId="78C7E12A" w:rsidR="00E64DCF" w:rsidRDefault="00E64DCF" w:rsidP="00EA15F0">
      <w:pPr>
        <w:rPr>
          <w:rFonts w:ascii="Arial" w:hAnsi="Arial" w:cs="Arial"/>
        </w:rPr>
      </w:pPr>
    </w:p>
    <w:p w14:paraId="18DFE059" w14:textId="7D97F6BF" w:rsidR="00E64DCF" w:rsidRDefault="00E64DCF" w:rsidP="00EA15F0">
      <w:pPr>
        <w:rPr>
          <w:rFonts w:ascii="Arial" w:hAnsi="Arial" w:cs="Arial"/>
        </w:rPr>
      </w:pPr>
      <w:r w:rsidRPr="00E64DCF">
        <w:rPr>
          <w:rFonts w:ascii="Arial" w:hAnsi="Arial" w:cs="Arial"/>
        </w:rPr>
        <w:t xml:space="preserve">We </w:t>
      </w:r>
      <w:r>
        <w:rPr>
          <w:rFonts w:ascii="Arial" w:hAnsi="Arial" w:cs="Arial"/>
        </w:rPr>
        <w:t>inspected</w:t>
      </w:r>
      <w:r w:rsidRPr="00E64DCF">
        <w:rPr>
          <w:rFonts w:ascii="Arial" w:hAnsi="Arial" w:cs="Arial"/>
        </w:rPr>
        <w:t xml:space="preserve"> the file for missing values</w:t>
      </w:r>
      <w:r>
        <w:rPr>
          <w:rFonts w:ascii="Arial" w:hAnsi="Arial" w:cs="Arial"/>
        </w:rPr>
        <w:t xml:space="preserve"> and observed that out of the more than 8000 records, there were 1550 records that had fully populated values</w:t>
      </w:r>
    </w:p>
    <w:p w14:paraId="49E1E71C" w14:textId="1255FE22" w:rsidR="00E64DCF" w:rsidRDefault="00E64DCF" w:rsidP="00EA15F0">
      <w:pPr>
        <w:rPr>
          <w:rFonts w:ascii="Arial" w:hAnsi="Arial" w:cs="Arial"/>
        </w:rPr>
      </w:pPr>
    </w:p>
    <w:p w14:paraId="7B596675" w14:textId="77777777" w:rsidR="00E64DCF" w:rsidRDefault="00E64DCF" w:rsidP="00E64DCF">
      <w:pPr>
        <w:rPr>
          <w:rFonts w:ascii="Arial" w:hAnsi="Arial" w:cs="Arial"/>
        </w:rPr>
      </w:pPr>
      <w:r>
        <w:rPr>
          <w:rFonts w:ascii="Arial" w:hAnsi="Arial" w:cs="Arial"/>
        </w:rPr>
        <w:t>Because the focus of our analysis is on Trump voters, we conditionally formatted ‘</w:t>
      </w:r>
      <w:proofErr w:type="spellStart"/>
      <w:r>
        <w:rPr>
          <w:rFonts w:ascii="Arial" w:hAnsi="Arial" w:cs="Arial"/>
        </w:rPr>
        <w:t>whovoted</w:t>
      </w:r>
      <w:proofErr w:type="spellEnd"/>
      <w:r>
        <w:rPr>
          <w:rFonts w:ascii="Arial" w:hAnsi="Arial" w:cs="Arial"/>
        </w:rPr>
        <w:t>’ column for 2 (Trump voters)</w:t>
      </w:r>
    </w:p>
    <w:p w14:paraId="080322C4" w14:textId="45832A0A" w:rsidR="00E64DCF" w:rsidRDefault="00E64DCF" w:rsidP="00EA15F0">
      <w:pPr>
        <w:rPr>
          <w:rFonts w:ascii="Arial" w:hAnsi="Arial" w:cs="Arial"/>
        </w:rPr>
      </w:pPr>
    </w:p>
    <w:p w14:paraId="53F0A12A" w14:textId="49C73D13" w:rsidR="00E64DCF" w:rsidRDefault="00E64DCF" w:rsidP="00EA15F0">
      <w:pPr>
        <w:rPr>
          <w:rFonts w:ascii="Arial" w:hAnsi="Arial" w:cs="Arial"/>
        </w:rPr>
      </w:pPr>
      <w:r>
        <w:rPr>
          <w:rFonts w:ascii="Arial" w:hAnsi="Arial" w:cs="Arial"/>
        </w:rPr>
        <w:t>With this approach, we are left with 642 voter records specific to Trump</w:t>
      </w:r>
    </w:p>
    <w:p w14:paraId="7B7EDEE3" w14:textId="4D399443" w:rsidR="00E64DCF" w:rsidRDefault="00E64DCF" w:rsidP="00EA15F0">
      <w:pPr>
        <w:rPr>
          <w:rFonts w:ascii="Arial" w:hAnsi="Arial" w:cs="Arial"/>
        </w:rPr>
      </w:pPr>
    </w:p>
    <w:p w14:paraId="34F9BA76" w14:textId="0ECAE903" w:rsidR="00E64DCF" w:rsidRDefault="00E64DCF" w:rsidP="00EA15F0">
      <w:pPr>
        <w:rPr>
          <w:rFonts w:ascii="Arial" w:hAnsi="Arial" w:cs="Arial"/>
        </w:rPr>
      </w:pPr>
      <w:r>
        <w:rPr>
          <w:rFonts w:ascii="Arial" w:hAnsi="Arial" w:cs="Arial"/>
        </w:rPr>
        <w:t>After finally cleaning up our data, we performed exploratory data analysis. Our result</w:t>
      </w:r>
      <w:r w:rsidR="00D0310E">
        <w:rPr>
          <w:rFonts w:ascii="Arial" w:hAnsi="Arial" w:cs="Arial"/>
        </w:rPr>
        <w:t>s</w:t>
      </w:r>
      <w:r>
        <w:rPr>
          <w:rFonts w:ascii="Arial" w:hAnsi="Arial" w:cs="Arial"/>
        </w:rPr>
        <w:t xml:space="preserve"> are </w:t>
      </w:r>
      <w:r w:rsidR="00D0310E">
        <w:rPr>
          <w:rFonts w:ascii="Arial" w:hAnsi="Arial" w:cs="Arial"/>
        </w:rPr>
        <w:t>represented</w:t>
      </w:r>
      <w:r>
        <w:rPr>
          <w:rFonts w:ascii="Arial" w:hAnsi="Arial" w:cs="Arial"/>
        </w:rPr>
        <w:t xml:space="preserve"> in the Descriptive Statistics section</w:t>
      </w:r>
    </w:p>
    <w:p w14:paraId="657F6098" w14:textId="5C24BAAD" w:rsidR="00D0310E" w:rsidRDefault="00421FDF" w:rsidP="00EA15F0">
      <w:pPr>
        <w:rPr>
          <w:rFonts w:ascii="Arial" w:hAnsi="Arial" w:cs="Arial"/>
          <w:u w:val="single"/>
        </w:rPr>
      </w:pPr>
      <w:r w:rsidRPr="00E64DCF">
        <w:rPr>
          <w:rFonts w:ascii="Arial" w:hAnsi="Arial" w:cs="Arial"/>
          <w:u w:val="single"/>
        </w:rPr>
        <w:t>Descriptive Statistic</w:t>
      </w:r>
      <w:r w:rsidR="00C83DEA" w:rsidRPr="00E64DCF">
        <w:rPr>
          <w:rFonts w:ascii="Arial" w:hAnsi="Arial" w:cs="Arial"/>
          <w:u w:val="single"/>
        </w:rPr>
        <w:t>s</w:t>
      </w:r>
    </w:p>
    <w:p w14:paraId="6816B6D7" w14:textId="0C0E6C91" w:rsidR="002649C5" w:rsidRDefault="002649C5" w:rsidP="00EA15F0">
      <w:pPr>
        <w:rPr>
          <w:rFonts w:ascii="Arial" w:hAnsi="Arial" w:cs="Arial"/>
          <w:u w:val="single"/>
        </w:rPr>
      </w:pPr>
      <w:r>
        <w:rPr>
          <w:noProof/>
        </w:rPr>
        <w:drawing>
          <wp:inline distT="0" distB="0" distL="0" distR="0" wp14:anchorId="7DD6A9D7" wp14:editId="7CB377F8">
            <wp:extent cx="5943600" cy="2830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30830"/>
                    </a:xfrm>
                    <a:prstGeom prst="rect">
                      <a:avLst/>
                    </a:prstGeom>
                  </pic:spPr>
                </pic:pic>
              </a:graphicData>
            </a:graphic>
          </wp:inline>
        </w:drawing>
      </w:r>
    </w:p>
    <w:p w14:paraId="234015C2" w14:textId="5EE17BA6" w:rsidR="00421FDF" w:rsidRDefault="00421FDF" w:rsidP="00EA15F0">
      <w:pPr>
        <w:rPr>
          <w:noProof/>
        </w:rPr>
      </w:pPr>
    </w:p>
    <w:p w14:paraId="0B51762F" w14:textId="3942AC19" w:rsidR="002649C5" w:rsidRDefault="002649C5" w:rsidP="00EA15F0">
      <w:pPr>
        <w:rPr>
          <w:rFonts w:ascii="Arial" w:hAnsi="Arial" w:cs="Arial"/>
          <w:u w:val="single"/>
        </w:rPr>
      </w:pPr>
      <w:r>
        <w:rPr>
          <w:noProof/>
        </w:rPr>
        <w:drawing>
          <wp:inline distT="0" distB="0" distL="0" distR="0" wp14:anchorId="26394F4D" wp14:editId="011FBA82">
            <wp:extent cx="5943600" cy="3082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2290"/>
                    </a:xfrm>
                    <a:prstGeom prst="rect">
                      <a:avLst/>
                    </a:prstGeom>
                  </pic:spPr>
                </pic:pic>
              </a:graphicData>
            </a:graphic>
          </wp:inline>
        </w:drawing>
      </w:r>
    </w:p>
    <w:p w14:paraId="4DD10EA1" w14:textId="46C69B66" w:rsidR="002649C5" w:rsidRDefault="002649C5" w:rsidP="00EA15F0">
      <w:pPr>
        <w:rPr>
          <w:rFonts w:ascii="Arial" w:hAnsi="Arial" w:cs="Arial"/>
          <w:u w:val="single"/>
        </w:rPr>
      </w:pPr>
    </w:p>
    <w:p w14:paraId="4C4466CE" w14:textId="5E65DD20" w:rsidR="002649C5" w:rsidRDefault="002649C5" w:rsidP="00EA15F0">
      <w:pPr>
        <w:rPr>
          <w:rFonts w:ascii="Arial" w:hAnsi="Arial" w:cs="Arial"/>
          <w:u w:val="single"/>
        </w:rPr>
      </w:pPr>
      <w:r>
        <w:rPr>
          <w:noProof/>
        </w:rPr>
        <w:drawing>
          <wp:inline distT="0" distB="0" distL="0" distR="0" wp14:anchorId="04E0EB3F" wp14:editId="6128251D">
            <wp:extent cx="5943600" cy="273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39390"/>
                    </a:xfrm>
                    <a:prstGeom prst="rect">
                      <a:avLst/>
                    </a:prstGeom>
                  </pic:spPr>
                </pic:pic>
              </a:graphicData>
            </a:graphic>
          </wp:inline>
        </w:drawing>
      </w:r>
    </w:p>
    <w:p w14:paraId="5FF1504C" w14:textId="47A256F7" w:rsidR="00D0310E" w:rsidRDefault="00D0310E" w:rsidP="00EA15F0">
      <w:pPr>
        <w:rPr>
          <w:rFonts w:ascii="Arial" w:hAnsi="Arial" w:cs="Arial"/>
          <w:u w:val="single"/>
        </w:rPr>
      </w:pPr>
    </w:p>
    <w:p w14:paraId="39EF1607" w14:textId="06D248D1" w:rsidR="00D0310E" w:rsidRDefault="002649C5" w:rsidP="00EA15F0">
      <w:pPr>
        <w:rPr>
          <w:rFonts w:ascii="Arial" w:hAnsi="Arial" w:cs="Arial"/>
          <w:sz w:val="20"/>
          <w:szCs w:val="20"/>
          <w:u w:val="single"/>
        </w:rPr>
      </w:pPr>
      <w:r>
        <w:rPr>
          <w:noProof/>
        </w:rPr>
        <w:lastRenderedPageBreak/>
        <w:drawing>
          <wp:inline distT="0" distB="0" distL="0" distR="0" wp14:anchorId="3BD36873" wp14:editId="71A29F9D">
            <wp:extent cx="5943600" cy="206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65020"/>
                    </a:xfrm>
                    <a:prstGeom prst="rect">
                      <a:avLst/>
                    </a:prstGeom>
                  </pic:spPr>
                </pic:pic>
              </a:graphicData>
            </a:graphic>
          </wp:inline>
        </w:drawing>
      </w:r>
    </w:p>
    <w:p w14:paraId="4C403A4A" w14:textId="231264B3" w:rsidR="002649C5" w:rsidRDefault="002649C5" w:rsidP="00EA15F0">
      <w:pPr>
        <w:rPr>
          <w:noProof/>
        </w:rPr>
      </w:pPr>
    </w:p>
    <w:p w14:paraId="13ADF841" w14:textId="34299A23" w:rsidR="00640FC2" w:rsidRPr="002649C5" w:rsidRDefault="00640FC2" w:rsidP="00EA15F0">
      <w:pPr>
        <w:rPr>
          <w:rFonts w:ascii="Arial" w:hAnsi="Arial" w:cs="Arial"/>
          <w:sz w:val="20"/>
          <w:szCs w:val="20"/>
          <w:u w:val="single"/>
        </w:rPr>
      </w:pPr>
      <w:r>
        <w:rPr>
          <w:noProof/>
        </w:rPr>
        <w:drawing>
          <wp:inline distT="0" distB="0" distL="0" distR="0" wp14:anchorId="3B0B02D6" wp14:editId="06E72035">
            <wp:extent cx="59436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05000"/>
                    </a:xfrm>
                    <a:prstGeom prst="rect">
                      <a:avLst/>
                    </a:prstGeom>
                  </pic:spPr>
                </pic:pic>
              </a:graphicData>
            </a:graphic>
          </wp:inline>
        </w:drawing>
      </w:r>
    </w:p>
    <w:p w14:paraId="2547E6D3" w14:textId="526EE8E5" w:rsidR="00D0310E" w:rsidRDefault="00D0310E" w:rsidP="00EA15F0">
      <w:pPr>
        <w:rPr>
          <w:rFonts w:ascii="Arial" w:hAnsi="Arial" w:cs="Arial"/>
          <w:u w:val="single"/>
        </w:rPr>
      </w:pPr>
    </w:p>
    <w:p w14:paraId="03E97488" w14:textId="2E2848FE" w:rsidR="00D0310E" w:rsidRDefault="00D0310E" w:rsidP="00EA15F0">
      <w:pPr>
        <w:rPr>
          <w:rFonts w:ascii="Arial" w:hAnsi="Arial" w:cs="Arial"/>
          <w:u w:val="single"/>
        </w:rPr>
      </w:pPr>
    </w:p>
    <w:p w14:paraId="5A850BF8" w14:textId="031E2CBA" w:rsidR="00D0310E" w:rsidRDefault="00CA338C" w:rsidP="00EA15F0">
      <w:pPr>
        <w:rPr>
          <w:rFonts w:ascii="Arial" w:hAnsi="Arial" w:cs="Arial"/>
          <w:u w:val="single"/>
        </w:rPr>
      </w:pPr>
      <w:r>
        <w:rPr>
          <w:noProof/>
        </w:rPr>
        <w:drawing>
          <wp:inline distT="0" distB="0" distL="0" distR="0" wp14:anchorId="2209B465" wp14:editId="4A964D3E">
            <wp:extent cx="5943600" cy="2212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2340"/>
                    </a:xfrm>
                    <a:prstGeom prst="rect">
                      <a:avLst/>
                    </a:prstGeom>
                  </pic:spPr>
                </pic:pic>
              </a:graphicData>
            </a:graphic>
          </wp:inline>
        </w:drawing>
      </w:r>
    </w:p>
    <w:p w14:paraId="37A68FF2" w14:textId="0BED0F7C" w:rsidR="00CA338C" w:rsidRDefault="00CA338C" w:rsidP="00EA15F0">
      <w:pPr>
        <w:rPr>
          <w:rFonts w:ascii="Arial" w:hAnsi="Arial" w:cs="Arial"/>
          <w:u w:val="single"/>
        </w:rPr>
      </w:pPr>
    </w:p>
    <w:p w14:paraId="2077C6FD" w14:textId="5B374193" w:rsidR="00CA338C" w:rsidRDefault="00CA338C" w:rsidP="00EA15F0">
      <w:pPr>
        <w:rPr>
          <w:rFonts w:ascii="Arial" w:hAnsi="Arial" w:cs="Arial"/>
          <w:u w:val="single"/>
        </w:rPr>
      </w:pPr>
      <w:r>
        <w:rPr>
          <w:noProof/>
        </w:rPr>
        <w:lastRenderedPageBreak/>
        <w:drawing>
          <wp:inline distT="0" distB="0" distL="0" distR="0" wp14:anchorId="63FF98BC" wp14:editId="79B2CB89">
            <wp:extent cx="5943600" cy="3216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6910"/>
                    </a:xfrm>
                    <a:prstGeom prst="rect">
                      <a:avLst/>
                    </a:prstGeom>
                  </pic:spPr>
                </pic:pic>
              </a:graphicData>
            </a:graphic>
          </wp:inline>
        </w:drawing>
      </w:r>
    </w:p>
    <w:p w14:paraId="71DB9983" w14:textId="1FE9FF5C" w:rsidR="00CA338C" w:rsidRDefault="00CA338C" w:rsidP="00EA15F0">
      <w:pPr>
        <w:rPr>
          <w:rFonts w:ascii="Arial" w:hAnsi="Arial" w:cs="Arial"/>
          <w:u w:val="single"/>
        </w:rPr>
      </w:pPr>
      <w:r>
        <w:rPr>
          <w:noProof/>
        </w:rPr>
        <w:drawing>
          <wp:inline distT="0" distB="0" distL="0" distR="0" wp14:anchorId="3A1C0FA9" wp14:editId="3E2145C4">
            <wp:extent cx="59436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7050"/>
                    </a:xfrm>
                    <a:prstGeom prst="rect">
                      <a:avLst/>
                    </a:prstGeom>
                  </pic:spPr>
                </pic:pic>
              </a:graphicData>
            </a:graphic>
          </wp:inline>
        </w:drawing>
      </w:r>
    </w:p>
    <w:p w14:paraId="6EF63A7F" w14:textId="5D2DD539" w:rsidR="00CA338C" w:rsidRDefault="00CA338C" w:rsidP="00EA15F0">
      <w:pPr>
        <w:rPr>
          <w:rFonts w:ascii="Arial" w:hAnsi="Arial" w:cs="Arial"/>
          <w:u w:val="single"/>
        </w:rPr>
      </w:pPr>
    </w:p>
    <w:p w14:paraId="4259E6D0" w14:textId="5FC19CB9" w:rsidR="00CA338C" w:rsidRDefault="00CA338C" w:rsidP="00EA15F0">
      <w:pPr>
        <w:rPr>
          <w:rFonts w:ascii="Arial" w:hAnsi="Arial" w:cs="Arial"/>
          <w:u w:val="single"/>
        </w:rPr>
      </w:pPr>
      <w:r>
        <w:rPr>
          <w:noProof/>
        </w:rPr>
        <w:lastRenderedPageBreak/>
        <w:drawing>
          <wp:inline distT="0" distB="0" distL="0" distR="0" wp14:anchorId="03B09B67" wp14:editId="7CA277AC">
            <wp:extent cx="5943600" cy="292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1635"/>
                    </a:xfrm>
                    <a:prstGeom prst="rect">
                      <a:avLst/>
                    </a:prstGeom>
                  </pic:spPr>
                </pic:pic>
              </a:graphicData>
            </a:graphic>
          </wp:inline>
        </w:drawing>
      </w:r>
    </w:p>
    <w:p w14:paraId="21A63C93" w14:textId="016EA54E" w:rsidR="00234C50" w:rsidRDefault="00234C50" w:rsidP="00EA15F0">
      <w:pPr>
        <w:rPr>
          <w:rFonts w:ascii="Arial" w:hAnsi="Arial" w:cs="Arial"/>
          <w:u w:val="single"/>
        </w:rPr>
      </w:pPr>
    </w:p>
    <w:p w14:paraId="0CC842E8" w14:textId="5E516AB7" w:rsidR="00234C50" w:rsidRPr="00E64DCF" w:rsidRDefault="00234C50" w:rsidP="00EA15F0">
      <w:pPr>
        <w:rPr>
          <w:rFonts w:ascii="Arial" w:hAnsi="Arial" w:cs="Arial"/>
          <w:u w:val="single"/>
        </w:rPr>
      </w:pPr>
      <w:r>
        <w:rPr>
          <w:noProof/>
        </w:rPr>
        <w:drawing>
          <wp:inline distT="0" distB="0" distL="0" distR="0" wp14:anchorId="7477E863" wp14:editId="1CD5291A">
            <wp:extent cx="5943600" cy="4368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68165"/>
                    </a:xfrm>
                    <a:prstGeom prst="rect">
                      <a:avLst/>
                    </a:prstGeom>
                  </pic:spPr>
                </pic:pic>
              </a:graphicData>
            </a:graphic>
          </wp:inline>
        </w:drawing>
      </w:r>
    </w:p>
    <w:p w14:paraId="63817C97" w14:textId="77777777" w:rsidR="00C83DEA" w:rsidRPr="00E64DCF" w:rsidRDefault="00C83DEA" w:rsidP="00EA15F0">
      <w:pPr>
        <w:rPr>
          <w:rFonts w:ascii="Arial" w:hAnsi="Arial" w:cs="Arial"/>
          <w:u w:val="single"/>
        </w:rPr>
      </w:pPr>
    </w:p>
    <w:p w14:paraId="559E229A" w14:textId="6151EE16" w:rsidR="00421FDF" w:rsidRPr="00E64DCF" w:rsidRDefault="00421FDF" w:rsidP="00EA15F0">
      <w:pPr>
        <w:rPr>
          <w:rFonts w:ascii="Arial" w:hAnsi="Arial" w:cs="Arial"/>
          <w:u w:val="single"/>
        </w:rPr>
      </w:pPr>
      <w:r w:rsidRPr="00E64DCF">
        <w:rPr>
          <w:rFonts w:ascii="Arial" w:hAnsi="Arial" w:cs="Arial"/>
          <w:u w:val="single"/>
        </w:rPr>
        <w:t>Regression Analysis</w:t>
      </w:r>
    </w:p>
    <w:p w14:paraId="1F27A08E" w14:textId="527863B6" w:rsidR="00223B23" w:rsidRPr="00E64DCF" w:rsidRDefault="00223B23" w:rsidP="00EA15F0">
      <w:pPr>
        <w:rPr>
          <w:rFonts w:ascii="Arial" w:hAnsi="Arial" w:cs="Arial"/>
          <w:u w:val="single"/>
        </w:rPr>
      </w:pPr>
    </w:p>
    <w:p w14:paraId="41705175" w14:textId="0D4F7443" w:rsidR="00BD3DEE" w:rsidRDefault="00234C50" w:rsidP="00EA15F0">
      <w:pPr>
        <w:rPr>
          <w:rFonts w:ascii="Arial" w:hAnsi="Arial" w:cs="Arial"/>
        </w:rPr>
      </w:pPr>
      <w:r>
        <w:rPr>
          <w:noProof/>
        </w:rPr>
        <w:lastRenderedPageBreak/>
        <w:drawing>
          <wp:inline distT="0" distB="0" distL="0" distR="0" wp14:anchorId="745E72BF" wp14:editId="6664F475">
            <wp:extent cx="5895975" cy="4467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5975" cy="4467225"/>
                    </a:xfrm>
                    <a:prstGeom prst="rect">
                      <a:avLst/>
                    </a:prstGeom>
                  </pic:spPr>
                </pic:pic>
              </a:graphicData>
            </a:graphic>
          </wp:inline>
        </w:drawing>
      </w:r>
    </w:p>
    <w:p w14:paraId="3C2BF632" w14:textId="77777777" w:rsidR="00234C50" w:rsidRPr="00E64DCF" w:rsidRDefault="00234C50" w:rsidP="00EA15F0">
      <w:pPr>
        <w:rPr>
          <w:rFonts w:ascii="Arial" w:hAnsi="Arial" w:cs="Arial"/>
        </w:rPr>
      </w:pPr>
    </w:p>
    <w:p w14:paraId="35F0DA85" w14:textId="2075FB29" w:rsidR="00BD3DEE" w:rsidRPr="00E64DCF" w:rsidRDefault="00BD3DEE" w:rsidP="00EA15F0">
      <w:pPr>
        <w:rPr>
          <w:rFonts w:ascii="Arial" w:hAnsi="Arial" w:cs="Arial"/>
          <w:u w:val="single"/>
        </w:rPr>
      </w:pPr>
      <w:r w:rsidRPr="00E64DCF">
        <w:rPr>
          <w:rFonts w:ascii="Arial" w:hAnsi="Arial" w:cs="Arial"/>
          <w:u w:val="single"/>
        </w:rPr>
        <w:t>Interpretation and Discussion</w:t>
      </w:r>
    </w:p>
    <w:p w14:paraId="7DA75DEA" w14:textId="18CAD2DF" w:rsidR="00421FDF" w:rsidRPr="00E64DCF" w:rsidRDefault="00421FDF" w:rsidP="00EA15F0">
      <w:pPr>
        <w:rPr>
          <w:rFonts w:ascii="Arial" w:hAnsi="Arial" w:cs="Arial"/>
          <w:u w:val="single"/>
        </w:rPr>
      </w:pPr>
    </w:p>
    <w:p w14:paraId="3808680A" w14:textId="1A19F56F" w:rsidR="00421FDF" w:rsidRPr="00234C50" w:rsidRDefault="00234C50" w:rsidP="00EA15F0">
      <w:pPr>
        <w:rPr>
          <w:rFonts w:ascii="Arial" w:hAnsi="Arial" w:cs="Arial"/>
        </w:rPr>
      </w:pPr>
      <w:r>
        <w:rPr>
          <w:rFonts w:ascii="Arial" w:hAnsi="Arial" w:cs="Arial"/>
        </w:rPr>
        <w:t xml:space="preserve">The most important result of our analysis is that our stereotypes about Trump voters are not accurate We have a lot in common than </w:t>
      </w:r>
      <w:proofErr w:type="spellStart"/>
      <w:r>
        <w:rPr>
          <w:rFonts w:ascii="Arial" w:hAnsi="Arial" w:cs="Arial"/>
        </w:rPr>
        <w:t>e</w:t>
      </w:r>
      <w:proofErr w:type="spellEnd"/>
      <w:r>
        <w:rPr>
          <w:rFonts w:ascii="Arial" w:hAnsi="Arial" w:cs="Arial"/>
        </w:rPr>
        <w:t xml:space="preserve"> know</w:t>
      </w:r>
    </w:p>
    <w:p w14:paraId="2F1AB989" w14:textId="77777777" w:rsidR="00C9261E" w:rsidRPr="00E64DCF" w:rsidRDefault="00C9261E" w:rsidP="00C9261E">
      <w:pPr>
        <w:rPr>
          <w:rFonts w:ascii="Arial" w:hAnsi="Arial" w:cs="Arial"/>
        </w:rPr>
      </w:pPr>
    </w:p>
    <w:p w14:paraId="29678963" w14:textId="1D3BE804" w:rsidR="00EA15F0" w:rsidRPr="00E64DCF" w:rsidRDefault="00234C50" w:rsidP="00EA15F0">
      <w:pPr>
        <w:rPr>
          <w:rFonts w:ascii="Arial" w:hAnsi="Arial" w:cs="Arial"/>
        </w:rPr>
      </w:pPr>
      <w:r>
        <w:rPr>
          <w:rFonts w:ascii="Arial" w:hAnsi="Arial" w:cs="Arial"/>
        </w:rPr>
        <w:t xml:space="preserve">Our analysis showed that off all of the issues presented, covid </w:t>
      </w:r>
      <w:proofErr w:type="spellStart"/>
      <w:r>
        <w:rPr>
          <w:rFonts w:ascii="Arial" w:hAnsi="Arial" w:cs="Arial"/>
        </w:rPr>
        <w:t>provid</w:t>
      </w:r>
      <w:proofErr w:type="spellEnd"/>
      <w:r>
        <w:rPr>
          <w:rFonts w:ascii="Arial" w:hAnsi="Arial" w:cs="Arial"/>
        </w:rPr>
        <w:t xml:space="preserve"> belief tended be a very important issue of Trump voters. Of all of the respondents, households impacted (not impacted) by covid is explained is </w:t>
      </w:r>
      <w:r w:rsidR="00AD5B1D">
        <w:rPr>
          <w:rFonts w:ascii="Arial" w:hAnsi="Arial" w:cs="Arial"/>
        </w:rPr>
        <w:t>reflected in 13% of the y varable</w:t>
      </w:r>
    </w:p>
    <w:sectPr w:rsidR="00EA15F0" w:rsidRPr="00E64DC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D7EA" w14:textId="77777777" w:rsidR="0045683B" w:rsidRDefault="0045683B" w:rsidP="00F32C42">
      <w:r>
        <w:separator/>
      </w:r>
    </w:p>
  </w:endnote>
  <w:endnote w:type="continuationSeparator" w:id="0">
    <w:p w14:paraId="11093B2A" w14:textId="77777777" w:rsidR="0045683B" w:rsidRDefault="0045683B" w:rsidP="00F3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6142" w14:textId="77777777" w:rsidR="0045683B" w:rsidRDefault="0045683B" w:rsidP="00F32C42">
      <w:r>
        <w:separator/>
      </w:r>
    </w:p>
  </w:footnote>
  <w:footnote w:type="continuationSeparator" w:id="0">
    <w:p w14:paraId="1F04581D" w14:textId="77777777" w:rsidR="0045683B" w:rsidRDefault="0045683B" w:rsidP="00F3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F24F" w14:textId="13157B3E" w:rsidR="00F32C42" w:rsidRPr="00772ACF" w:rsidRDefault="00F32C42" w:rsidP="00F32C42">
    <w:pPr>
      <w:pStyle w:val="Header"/>
      <w:jc w:val="right"/>
      <w:rPr>
        <w:color w:val="000000" w:themeColor="text1"/>
        <w:sz w:val="20"/>
        <w:szCs w:val="20"/>
      </w:rPr>
    </w:pPr>
    <w:r w:rsidRPr="00772ACF">
      <w:rPr>
        <w:color w:val="000000" w:themeColor="text1"/>
        <w:sz w:val="20"/>
        <w:szCs w:val="20"/>
      </w:rPr>
      <w:t>DATA 712</w:t>
    </w:r>
  </w:p>
  <w:p w14:paraId="3A25AB0D" w14:textId="22A46EC2" w:rsidR="009A6BFA" w:rsidRPr="00772ACF" w:rsidRDefault="009A6BFA" w:rsidP="00F32C42">
    <w:pPr>
      <w:pStyle w:val="Header"/>
      <w:jc w:val="right"/>
      <w:rPr>
        <w:color w:val="000000" w:themeColor="text1"/>
        <w:sz w:val="20"/>
        <w:szCs w:val="20"/>
      </w:rPr>
    </w:pPr>
    <w:r w:rsidRPr="00772ACF">
      <w:rPr>
        <w:color w:val="000000" w:themeColor="text1"/>
        <w:sz w:val="20"/>
        <w:szCs w:val="20"/>
      </w:rPr>
      <w:t>Assignment #1</w:t>
    </w:r>
  </w:p>
  <w:p w14:paraId="56E64DB1" w14:textId="2E287E38" w:rsidR="00F32C42" w:rsidRPr="00772ACF" w:rsidRDefault="00F32C42" w:rsidP="00F32C42">
    <w:pPr>
      <w:pStyle w:val="Header"/>
      <w:jc w:val="right"/>
      <w:rPr>
        <w:color w:val="000000" w:themeColor="text1"/>
        <w:sz w:val="20"/>
        <w:szCs w:val="20"/>
      </w:rPr>
    </w:pPr>
    <w:r w:rsidRPr="00772ACF">
      <w:rPr>
        <w:color w:val="000000" w:themeColor="text1"/>
        <w:sz w:val="20"/>
        <w:szCs w:val="20"/>
      </w:rPr>
      <w:t xml:space="preserve">Lara </w:t>
    </w:r>
    <w:proofErr w:type="spellStart"/>
    <w:r w:rsidRPr="00772ACF">
      <w:rPr>
        <w:color w:val="000000" w:themeColor="text1"/>
        <w:sz w:val="20"/>
        <w:szCs w:val="20"/>
      </w:rPr>
      <w:t>Abelsohn</w:t>
    </w:r>
    <w:proofErr w:type="spellEnd"/>
    <w:r w:rsidRPr="00772ACF">
      <w:rPr>
        <w:color w:val="000000" w:themeColor="text1"/>
        <w:sz w:val="20"/>
        <w:szCs w:val="20"/>
      </w:rPr>
      <w:t xml:space="preserve">, </w:t>
    </w:r>
    <w:proofErr w:type="spellStart"/>
    <w:r w:rsidRPr="00772ACF">
      <w:rPr>
        <w:color w:val="000000" w:themeColor="text1"/>
        <w:sz w:val="20"/>
        <w:szCs w:val="20"/>
      </w:rPr>
      <w:t>Suyash</w:t>
    </w:r>
    <w:proofErr w:type="spellEnd"/>
    <w:r w:rsidRPr="00772ACF">
      <w:rPr>
        <w:color w:val="000000" w:themeColor="text1"/>
        <w:sz w:val="20"/>
        <w:szCs w:val="20"/>
      </w:rPr>
      <w:t xml:space="preserve"> Srivastava, Ernest Suba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B1"/>
    <w:rsid w:val="00004FF3"/>
    <w:rsid w:val="00051C45"/>
    <w:rsid w:val="00062F45"/>
    <w:rsid w:val="0006546A"/>
    <w:rsid w:val="0008607E"/>
    <w:rsid w:val="000A5403"/>
    <w:rsid w:val="000C41B4"/>
    <w:rsid w:val="000F6BC1"/>
    <w:rsid w:val="00156A98"/>
    <w:rsid w:val="001B1122"/>
    <w:rsid w:val="001E4162"/>
    <w:rsid w:val="002078A3"/>
    <w:rsid w:val="00223B23"/>
    <w:rsid w:val="00234C50"/>
    <w:rsid w:val="00243B57"/>
    <w:rsid w:val="002446F3"/>
    <w:rsid w:val="00253067"/>
    <w:rsid w:val="002649C5"/>
    <w:rsid w:val="00281ECD"/>
    <w:rsid w:val="002860B4"/>
    <w:rsid w:val="00374EA7"/>
    <w:rsid w:val="003A5932"/>
    <w:rsid w:val="003B473D"/>
    <w:rsid w:val="003F6059"/>
    <w:rsid w:val="00421FDF"/>
    <w:rsid w:val="0044689E"/>
    <w:rsid w:val="0045683B"/>
    <w:rsid w:val="00463399"/>
    <w:rsid w:val="00497BE9"/>
    <w:rsid w:val="00521619"/>
    <w:rsid w:val="00534260"/>
    <w:rsid w:val="005422CA"/>
    <w:rsid w:val="005D2BC6"/>
    <w:rsid w:val="005E02E9"/>
    <w:rsid w:val="00640FC2"/>
    <w:rsid w:val="00693217"/>
    <w:rsid w:val="006B6B04"/>
    <w:rsid w:val="006E18BC"/>
    <w:rsid w:val="00751BB5"/>
    <w:rsid w:val="00772ACF"/>
    <w:rsid w:val="00806CA5"/>
    <w:rsid w:val="00892F00"/>
    <w:rsid w:val="008C1941"/>
    <w:rsid w:val="008D1D1C"/>
    <w:rsid w:val="008E246A"/>
    <w:rsid w:val="00956795"/>
    <w:rsid w:val="009A6BFA"/>
    <w:rsid w:val="00A66D2A"/>
    <w:rsid w:val="00A67090"/>
    <w:rsid w:val="00AD5B1D"/>
    <w:rsid w:val="00AE7C9C"/>
    <w:rsid w:val="00B738BE"/>
    <w:rsid w:val="00B75AD1"/>
    <w:rsid w:val="00BD3DEE"/>
    <w:rsid w:val="00C0438A"/>
    <w:rsid w:val="00C14752"/>
    <w:rsid w:val="00C25ECA"/>
    <w:rsid w:val="00C33367"/>
    <w:rsid w:val="00C402AA"/>
    <w:rsid w:val="00C83DEA"/>
    <w:rsid w:val="00C86BB1"/>
    <w:rsid w:val="00C9261E"/>
    <w:rsid w:val="00CA338C"/>
    <w:rsid w:val="00CA7AD4"/>
    <w:rsid w:val="00CC40E3"/>
    <w:rsid w:val="00D0310E"/>
    <w:rsid w:val="00D567D2"/>
    <w:rsid w:val="00DF791D"/>
    <w:rsid w:val="00E64DCF"/>
    <w:rsid w:val="00EA15F0"/>
    <w:rsid w:val="00F230EF"/>
    <w:rsid w:val="00F3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D5F6"/>
  <w15:chartTrackingRefBased/>
  <w15:docId w15:val="{06A44A05-912A-274E-B7E2-DA0ADD96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C42"/>
    <w:pPr>
      <w:tabs>
        <w:tab w:val="center" w:pos="4680"/>
        <w:tab w:val="right" w:pos="9360"/>
      </w:tabs>
    </w:pPr>
  </w:style>
  <w:style w:type="character" w:customStyle="1" w:styleId="HeaderChar">
    <w:name w:val="Header Char"/>
    <w:basedOn w:val="DefaultParagraphFont"/>
    <w:link w:val="Header"/>
    <w:uiPriority w:val="99"/>
    <w:rsid w:val="00F32C42"/>
  </w:style>
  <w:style w:type="paragraph" w:styleId="Footer">
    <w:name w:val="footer"/>
    <w:basedOn w:val="Normal"/>
    <w:link w:val="FooterChar"/>
    <w:uiPriority w:val="99"/>
    <w:unhideWhenUsed/>
    <w:rsid w:val="00F32C42"/>
    <w:pPr>
      <w:tabs>
        <w:tab w:val="center" w:pos="4680"/>
        <w:tab w:val="right" w:pos="9360"/>
      </w:tabs>
    </w:pPr>
  </w:style>
  <w:style w:type="character" w:customStyle="1" w:styleId="FooterChar">
    <w:name w:val="Footer Char"/>
    <w:basedOn w:val="DefaultParagraphFont"/>
    <w:link w:val="Footer"/>
    <w:uiPriority w:val="99"/>
    <w:rsid w:val="00F3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E9D4-2270-4E84-A5FA-29DA5A82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Abelsohn</dc:creator>
  <cp:keywords/>
  <dc:description/>
  <cp:lastModifiedBy>Ernest Subah</cp:lastModifiedBy>
  <cp:revision>2</cp:revision>
  <dcterms:created xsi:type="dcterms:W3CDTF">2021-09-23T02:39:00Z</dcterms:created>
  <dcterms:modified xsi:type="dcterms:W3CDTF">2021-09-23T02:39:00Z</dcterms:modified>
</cp:coreProperties>
</file>